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913A" w14:textId="0E73E11C" w:rsidR="00095B03" w:rsidRDefault="00D50C3C" w:rsidP="00095B03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7216C7">
        <w:rPr>
          <w:rFonts w:hint="eastAsia"/>
        </w:rPr>
        <w:t>年</w:t>
      </w:r>
      <w:r>
        <w:rPr>
          <w:rFonts w:hint="eastAsia"/>
        </w:rPr>
        <w:t>3</w:t>
      </w:r>
      <w:r w:rsidR="007216C7">
        <w:rPr>
          <w:rFonts w:hint="eastAsia"/>
        </w:rPr>
        <w:t>月</w:t>
      </w:r>
      <w:r w:rsidR="008E087B">
        <w:rPr>
          <w:rFonts w:hint="eastAsia"/>
        </w:rPr>
        <w:t xml:space="preserve">　</w:t>
      </w:r>
      <w:r w:rsidR="00095B03">
        <w:rPr>
          <w:rFonts w:hint="eastAsia"/>
        </w:rPr>
        <w:t>日</w:t>
      </w:r>
    </w:p>
    <w:p w14:paraId="23A53EF4" w14:textId="77777777" w:rsidR="00095B03" w:rsidRDefault="00095B03" w:rsidP="00095B03"/>
    <w:p w14:paraId="156CEB2A" w14:textId="77777777" w:rsidR="00095B03" w:rsidRPr="00095B03" w:rsidRDefault="00095B03" w:rsidP="00095B03">
      <w:pPr>
        <w:rPr>
          <w:sz w:val="24"/>
        </w:rPr>
      </w:pPr>
      <w:r w:rsidRPr="00095B03">
        <w:rPr>
          <w:rFonts w:hint="eastAsia"/>
          <w:sz w:val="24"/>
        </w:rPr>
        <w:t>一般社団法人日本ボクシング連盟</w:t>
      </w:r>
    </w:p>
    <w:p w14:paraId="5325CE36" w14:textId="5AC1438F" w:rsidR="003F7CF3" w:rsidRPr="00095B03" w:rsidRDefault="00D50C3C" w:rsidP="00D50C3C">
      <w:pPr>
        <w:tabs>
          <w:tab w:val="left" w:pos="2385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会　長　　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田　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信　殿</w:t>
      </w:r>
    </w:p>
    <w:p w14:paraId="4E0E5C85" w14:textId="7BACFFAF" w:rsidR="00095B03" w:rsidRDefault="00095B03" w:rsidP="00095B03">
      <w:pPr>
        <w:tabs>
          <w:tab w:val="left" w:pos="2385"/>
        </w:tabs>
        <w:rPr>
          <w:sz w:val="24"/>
        </w:rPr>
      </w:pPr>
    </w:p>
    <w:p w14:paraId="36D9E086" w14:textId="6D4804F9" w:rsidR="00D50C3C" w:rsidRDefault="00D50C3C" w:rsidP="00D50C3C">
      <w:pPr>
        <w:tabs>
          <w:tab w:val="left" w:pos="2385"/>
        </w:tabs>
        <w:jc w:val="right"/>
        <w:rPr>
          <w:rFonts w:hint="eastAsia"/>
          <w:sz w:val="24"/>
        </w:rPr>
      </w:pPr>
      <w:r w:rsidRPr="00D50C3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50C3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ボクシング連盟</w:t>
      </w:r>
    </w:p>
    <w:p w14:paraId="641E5E86" w14:textId="3725C879" w:rsidR="00D50C3C" w:rsidRDefault="00B46501" w:rsidP="00B46501">
      <w:pPr>
        <w:tabs>
          <w:tab w:val="left" w:pos="2385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会長　　　　　　　　</w:t>
      </w:r>
    </w:p>
    <w:p w14:paraId="65120413" w14:textId="49E8A431" w:rsidR="00D50C3C" w:rsidRPr="00D50C3C" w:rsidRDefault="00B46501" w:rsidP="00B46501">
      <w:pPr>
        <w:tabs>
          <w:tab w:val="left" w:pos="2385"/>
        </w:tabs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14:paraId="1800295E" w14:textId="77777777" w:rsidR="00095B03" w:rsidRPr="00095B03" w:rsidRDefault="00095B03" w:rsidP="00095B03">
      <w:pPr>
        <w:tabs>
          <w:tab w:val="left" w:pos="2385"/>
        </w:tabs>
        <w:rPr>
          <w:sz w:val="24"/>
        </w:rPr>
      </w:pPr>
    </w:p>
    <w:p w14:paraId="593FC6D3" w14:textId="1E8C0BFB" w:rsidR="00095B03" w:rsidRPr="00095B03" w:rsidRDefault="00D50C3C" w:rsidP="00095B03">
      <w:pPr>
        <w:tabs>
          <w:tab w:val="left" w:pos="2385"/>
        </w:tabs>
        <w:jc w:val="center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3</w:t>
      </w:r>
      <w:r w:rsidR="00095B03" w:rsidRPr="00095B03">
        <w:rPr>
          <w:rFonts w:hint="eastAsia"/>
          <w:sz w:val="24"/>
        </w:rPr>
        <w:t>年度公認コーチ養成講習会</w:t>
      </w:r>
    </w:p>
    <w:p w14:paraId="7EBB7805" w14:textId="77777777" w:rsidR="00095B03" w:rsidRPr="00095B03" w:rsidRDefault="00095B03" w:rsidP="00095B03">
      <w:pPr>
        <w:tabs>
          <w:tab w:val="left" w:pos="2385"/>
        </w:tabs>
        <w:jc w:val="center"/>
        <w:rPr>
          <w:sz w:val="24"/>
        </w:rPr>
      </w:pPr>
      <w:r w:rsidRPr="00095B03">
        <w:rPr>
          <w:rFonts w:hint="eastAsia"/>
          <w:sz w:val="24"/>
        </w:rPr>
        <w:t>受講者の推薦について</w:t>
      </w:r>
    </w:p>
    <w:p w14:paraId="78F8632E" w14:textId="77777777" w:rsidR="00095B03" w:rsidRPr="00095B03" w:rsidRDefault="00095B03" w:rsidP="00095B03">
      <w:pPr>
        <w:tabs>
          <w:tab w:val="left" w:pos="2385"/>
        </w:tabs>
        <w:jc w:val="center"/>
        <w:rPr>
          <w:sz w:val="24"/>
        </w:rPr>
      </w:pPr>
    </w:p>
    <w:p w14:paraId="6C01D637" w14:textId="77777777" w:rsidR="004C322C" w:rsidRPr="00095B03" w:rsidRDefault="00095B03" w:rsidP="004C322C">
      <w:pPr>
        <w:tabs>
          <w:tab w:val="left" w:pos="2385"/>
        </w:tabs>
        <w:ind w:firstLineChars="100" w:firstLine="240"/>
        <w:jc w:val="left"/>
        <w:rPr>
          <w:sz w:val="24"/>
        </w:rPr>
      </w:pPr>
      <w:r w:rsidRPr="00095B03">
        <w:rPr>
          <w:rFonts w:hint="eastAsia"/>
          <w:sz w:val="24"/>
        </w:rPr>
        <w:t>標記のことにつきまして，下記のとおり受講者を推薦いたします。</w:t>
      </w:r>
    </w:p>
    <w:p w14:paraId="1D83FB96" w14:textId="77777777" w:rsidR="00095B03" w:rsidRDefault="00095B03" w:rsidP="00095B03">
      <w:pPr>
        <w:tabs>
          <w:tab w:val="left" w:pos="2385"/>
        </w:tabs>
        <w:jc w:val="center"/>
        <w:rPr>
          <w:sz w:val="24"/>
        </w:rPr>
      </w:pPr>
    </w:p>
    <w:p w14:paraId="6B5769DA" w14:textId="77777777" w:rsidR="00095B03" w:rsidRPr="00095B03" w:rsidRDefault="00095B03" w:rsidP="00095B03">
      <w:pPr>
        <w:tabs>
          <w:tab w:val="left" w:pos="2385"/>
        </w:tabs>
        <w:jc w:val="center"/>
        <w:rPr>
          <w:sz w:val="24"/>
        </w:rPr>
      </w:pPr>
    </w:p>
    <w:p w14:paraId="1384D186" w14:textId="77777777" w:rsidR="00095B03" w:rsidRPr="00095B03" w:rsidRDefault="00095B03" w:rsidP="00095B03">
      <w:pPr>
        <w:pStyle w:val="a3"/>
        <w:rPr>
          <w:sz w:val="24"/>
        </w:rPr>
      </w:pPr>
      <w:r w:rsidRPr="00095B03">
        <w:rPr>
          <w:rFonts w:hint="eastAsia"/>
          <w:sz w:val="24"/>
        </w:rPr>
        <w:t>記</w:t>
      </w:r>
    </w:p>
    <w:p w14:paraId="6966C8EF" w14:textId="77777777" w:rsidR="00095B03" w:rsidRPr="00095B03" w:rsidRDefault="00095B03" w:rsidP="00095B03">
      <w:pPr>
        <w:rPr>
          <w:sz w:val="24"/>
        </w:rPr>
      </w:pPr>
    </w:p>
    <w:p w14:paraId="27376F10" w14:textId="0D9C8750" w:rsidR="00095B03" w:rsidRPr="00095B03" w:rsidRDefault="00095B03" w:rsidP="00095B03">
      <w:pPr>
        <w:rPr>
          <w:sz w:val="24"/>
        </w:rPr>
      </w:pPr>
      <w:r w:rsidRPr="00095B03">
        <w:rPr>
          <w:rFonts w:hint="eastAsia"/>
          <w:sz w:val="24"/>
        </w:rPr>
        <w:t>1.</w:t>
      </w:r>
      <w:r w:rsidRPr="00095B03">
        <w:rPr>
          <w:rFonts w:hint="eastAsia"/>
          <w:sz w:val="24"/>
        </w:rPr>
        <w:t xml:space="preserve">　推薦者数　　　</w:t>
      </w:r>
      <w:r w:rsidR="004C322C" w:rsidRPr="00095B03">
        <w:rPr>
          <w:rFonts w:hint="eastAsia"/>
          <w:sz w:val="24"/>
        </w:rPr>
        <w:t>公認コーチ養成講習会</w:t>
      </w:r>
      <w:r w:rsidRPr="00095B03">
        <w:rPr>
          <w:rFonts w:hint="eastAsia"/>
          <w:sz w:val="24"/>
        </w:rPr>
        <w:t>受講者</w:t>
      </w:r>
      <w:r w:rsidRPr="00095B03">
        <w:rPr>
          <w:rFonts w:hint="eastAsia"/>
          <w:sz w:val="24"/>
          <w:u w:val="single"/>
        </w:rPr>
        <w:t xml:space="preserve">　</w:t>
      </w:r>
      <w:r w:rsidR="00D50C3C">
        <w:rPr>
          <w:rFonts w:hint="eastAsia"/>
          <w:sz w:val="24"/>
          <w:u w:val="single"/>
        </w:rPr>
        <w:t xml:space="preserve">　</w:t>
      </w:r>
      <w:r w:rsidRPr="00095B03">
        <w:rPr>
          <w:rFonts w:hint="eastAsia"/>
          <w:sz w:val="24"/>
          <w:u w:val="single"/>
        </w:rPr>
        <w:t xml:space="preserve">　</w:t>
      </w:r>
      <w:r w:rsidRPr="00095B03">
        <w:rPr>
          <w:rFonts w:hint="eastAsia"/>
          <w:sz w:val="24"/>
        </w:rPr>
        <w:t>名</w:t>
      </w:r>
    </w:p>
    <w:p w14:paraId="14AC846B" w14:textId="77777777" w:rsidR="00095B03" w:rsidRPr="004C322C" w:rsidRDefault="00095B03" w:rsidP="00095B03">
      <w:pPr>
        <w:rPr>
          <w:sz w:val="24"/>
        </w:rPr>
      </w:pPr>
    </w:p>
    <w:p w14:paraId="3960BAEA" w14:textId="77777777" w:rsidR="00095B03" w:rsidRPr="00095B03" w:rsidRDefault="00095B03" w:rsidP="00095B03">
      <w:pPr>
        <w:rPr>
          <w:sz w:val="24"/>
        </w:rPr>
      </w:pPr>
      <w:r w:rsidRPr="00095B03">
        <w:rPr>
          <w:rFonts w:hint="eastAsia"/>
          <w:sz w:val="24"/>
        </w:rPr>
        <w:t>2.</w:t>
      </w:r>
      <w:r w:rsidRPr="00095B03">
        <w:rPr>
          <w:rFonts w:hint="eastAsia"/>
          <w:sz w:val="24"/>
        </w:rPr>
        <w:t xml:space="preserve">　推薦者名簿</w:t>
      </w:r>
    </w:p>
    <w:tbl>
      <w:tblPr>
        <w:tblStyle w:val="a7"/>
        <w:tblW w:w="9021" w:type="dxa"/>
        <w:tblLook w:val="04A0" w:firstRow="1" w:lastRow="0" w:firstColumn="1" w:lastColumn="0" w:noHBand="0" w:noVBand="1"/>
      </w:tblPr>
      <w:tblGrid>
        <w:gridCol w:w="3455"/>
        <w:gridCol w:w="3042"/>
        <w:gridCol w:w="2524"/>
      </w:tblGrid>
      <w:tr w:rsidR="00D50C3C" w14:paraId="2A6C59DE" w14:textId="77777777" w:rsidTr="00D50C3C">
        <w:trPr>
          <w:trHeight w:val="589"/>
        </w:trPr>
        <w:tc>
          <w:tcPr>
            <w:tcW w:w="3455" w:type="dxa"/>
            <w:vAlign w:val="center"/>
          </w:tcPr>
          <w:p w14:paraId="4EEF65C5" w14:textId="77777777" w:rsidR="00D50C3C" w:rsidRPr="00837874" w:rsidRDefault="00D50C3C" w:rsidP="00837874">
            <w:pPr>
              <w:spacing w:line="0" w:lineRule="atLeast"/>
              <w:jc w:val="center"/>
              <w:rPr>
                <w:sz w:val="18"/>
              </w:rPr>
            </w:pPr>
            <w:r w:rsidRPr="00837874">
              <w:rPr>
                <w:rFonts w:hint="eastAsia"/>
                <w:sz w:val="18"/>
              </w:rPr>
              <w:t>ふりがな</w:t>
            </w:r>
          </w:p>
          <w:p w14:paraId="51200A56" w14:textId="77777777" w:rsidR="00D50C3C" w:rsidRDefault="00D50C3C" w:rsidP="00837874">
            <w:pPr>
              <w:spacing w:line="0" w:lineRule="atLeas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042" w:type="dxa"/>
            <w:vAlign w:val="center"/>
          </w:tcPr>
          <w:p w14:paraId="156EB564" w14:textId="77777777" w:rsidR="00D50C3C" w:rsidRDefault="00D50C3C" w:rsidP="004C322C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524" w:type="dxa"/>
            <w:vAlign w:val="center"/>
          </w:tcPr>
          <w:p w14:paraId="2A3766B8" w14:textId="009C2E05" w:rsidR="00D50C3C" w:rsidRDefault="00D50C3C" w:rsidP="00D50C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D50C3C" w14:paraId="12F5E7FC" w14:textId="77777777" w:rsidTr="00D50C3C">
        <w:trPr>
          <w:trHeight w:hRule="exact" w:val="658"/>
        </w:trPr>
        <w:tc>
          <w:tcPr>
            <w:tcW w:w="3455" w:type="dxa"/>
            <w:vAlign w:val="center"/>
          </w:tcPr>
          <w:p w14:paraId="02ABE72B" w14:textId="1F59EAAD" w:rsidR="00D50C3C" w:rsidRDefault="00D50C3C" w:rsidP="00837874">
            <w:pPr>
              <w:spacing w:line="0" w:lineRule="atLeast"/>
              <w:jc w:val="center"/>
            </w:pPr>
          </w:p>
        </w:tc>
        <w:tc>
          <w:tcPr>
            <w:tcW w:w="3042" w:type="dxa"/>
            <w:vAlign w:val="center"/>
          </w:tcPr>
          <w:p w14:paraId="267064F4" w14:textId="48FFCE6C" w:rsidR="00D50C3C" w:rsidRPr="007216C7" w:rsidRDefault="00D50C3C" w:rsidP="00837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14:paraId="40DDAB00" w14:textId="244B9FA6" w:rsidR="00D50C3C" w:rsidRDefault="00D50C3C" w:rsidP="00837874">
            <w:pPr>
              <w:jc w:val="center"/>
            </w:pPr>
          </w:p>
        </w:tc>
      </w:tr>
      <w:tr w:rsidR="00D50C3C" w14:paraId="4E7D2290" w14:textId="77777777" w:rsidTr="00D50C3C">
        <w:trPr>
          <w:trHeight w:hRule="exact" w:val="629"/>
        </w:trPr>
        <w:tc>
          <w:tcPr>
            <w:tcW w:w="3455" w:type="dxa"/>
            <w:vAlign w:val="center"/>
          </w:tcPr>
          <w:p w14:paraId="41319749" w14:textId="064BC830" w:rsidR="00D50C3C" w:rsidRPr="007216C7" w:rsidRDefault="00D50C3C" w:rsidP="0083787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042" w:type="dxa"/>
            <w:vAlign w:val="center"/>
          </w:tcPr>
          <w:p w14:paraId="6D45AD33" w14:textId="578CA864" w:rsidR="00D50C3C" w:rsidRPr="007216C7" w:rsidRDefault="00D50C3C" w:rsidP="00721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4" w:type="dxa"/>
            <w:vAlign w:val="center"/>
          </w:tcPr>
          <w:p w14:paraId="25126A1A" w14:textId="77777777" w:rsidR="00D50C3C" w:rsidRDefault="00D50C3C" w:rsidP="00837874">
            <w:pPr>
              <w:jc w:val="center"/>
            </w:pPr>
          </w:p>
        </w:tc>
      </w:tr>
      <w:tr w:rsidR="00D50C3C" w14:paraId="6F57CCD3" w14:textId="77777777" w:rsidTr="00D50C3C">
        <w:trPr>
          <w:trHeight w:hRule="exact" w:val="650"/>
        </w:trPr>
        <w:tc>
          <w:tcPr>
            <w:tcW w:w="3455" w:type="dxa"/>
            <w:vAlign w:val="center"/>
          </w:tcPr>
          <w:p w14:paraId="31A3D437" w14:textId="77777777" w:rsidR="00D50C3C" w:rsidRPr="00837874" w:rsidRDefault="00D50C3C" w:rsidP="00837874">
            <w:pPr>
              <w:spacing w:line="0" w:lineRule="atLeast"/>
              <w:jc w:val="center"/>
              <w:rPr>
                <w:sz w:val="18"/>
              </w:rPr>
            </w:pPr>
          </w:p>
          <w:p w14:paraId="75111D04" w14:textId="77777777" w:rsidR="00D50C3C" w:rsidRPr="007216C7" w:rsidRDefault="00D50C3C" w:rsidP="00837874">
            <w:pPr>
              <w:spacing w:line="0" w:lineRule="atLeast"/>
              <w:jc w:val="center"/>
            </w:pPr>
          </w:p>
        </w:tc>
        <w:tc>
          <w:tcPr>
            <w:tcW w:w="3042" w:type="dxa"/>
            <w:vAlign w:val="center"/>
          </w:tcPr>
          <w:p w14:paraId="21E20D29" w14:textId="77777777" w:rsidR="00D50C3C" w:rsidRPr="007216C7" w:rsidRDefault="00D50C3C" w:rsidP="00837874">
            <w:pPr>
              <w:jc w:val="center"/>
            </w:pPr>
          </w:p>
        </w:tc>
        <w:tc>
          <w:tcPr>
            <w:tcW w:w="2524" w:type="dxa"/>
            <w:vAlign w:val="center"/>
          </w:tcPr>
          <w:p w14:paraId="781F99AF" w14:textId="77777777" w:rsidR="00D50C3C" w:rsidRDefault="00D50C3C" w:rsidP="00837874">
            <w:pPr>
              <w:jc w:val="center"/>
            </w:pPr>
          </w:p>
        </w:tc>
      </w:tr>
      <w:tr w:rsidR="00D50C3C" w14:paraId="33B95FCF" w14:textId="77777777" w:rsidTr="00D50C3C">
        <w:trPr>
          <w:trHeight w:hRule="exact" w:val="647"/>
        </w:trPr>
        <w:tc>
          <w:tcPr>
            <w:tcW w:w="3455" w:type="dxa"/>
            <w:vAlign w:val="center"/>
          </w:tcPr>
          <w:p w14:paraId="1659BD68" w14:textId="77777777" w:rsidR="00D50C3C" w:rsidRPr="00837874" w:rsidRDefault="00D50C3C" w:rsidP="00837874">
            <w:pPr>
              <w:spacing w:line="0" w:lineRule="atLeast"/>
              <w:jc w:val="center"/>
              <w:rPr>
                <w:sz w:val="18"/>
              </w:rPr>
            </w:pPr>
          </w:p>
          <w:p w14:paraId="0BC3F0E9" w14:textId="77777777" w:rsidR="00D50C3C" w:rsidRPr="00837874" w:rsidRDefault="00D50C3C" w:rsidP="0083787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042" w:type="dxa"/>
            <w:vAlign w:val="center"/>
          </w:tcPr>
          <w:p w14:paraId="04D30AAB" w14:textId="77777777" w:rsidR="00D50C3C" w:rsidRDefault="00D50C3C" w:rsidP="00837874">
            <w:pPr>
              <w:jc w:val="center"/>
            </w:pPr>
          </w:p>
        </w:tc>
        <w:tc>
          <w:tcPr>
            <w:tcW w:w="2524" w:type="dxa"/>
            <w:vAlign w:val="center"/>
          </w:tcPr>
          <w:p w14:paraId="2F4CE351" w14:textId="77777777" w:rsidR="00D50C3C" w:rsidRDefault="00D50C3C" w:rsidP="00837874">
            <w:pPr>
              <w:jc w:val="center"/>
            </w:pPr>
          </w:p>
        </w:tc>
      </w:tr>
      <w:tr w:rsidR="00D50C3C" w14:paraId="3D99B8CB" w14:textId="77777777" w:rsidTr="00D50C3C">
        <w:trPr>
          <w:trHeight w:hRule="exact" w:val="631"/>
        </w:trPr>
        <w:tc>
          <w:tcPr>
            <w:tcW w:w="3455" w:type="dxa"/>
            <w:vAlign w:val="center"/>
          </w:tcPr>
          <w:p w14:paraId="699D69AE" w14:textId="77777777" w:rsidR="00D50C3C" w:rsidRPr="00837874" w:rsidRDefault="00D50C3C" w:rsidP="00837874">
            <w:pPr>
              <w:spacing w:line="0" w:lineRule="atLeast"/>
              <w:jc w:val="center"/>
              <w:rPr>
                <w:sz w:val="18"/>
              </w:rPr>
            </w:pPr>
          </w:p>
          <w:p w14:paraId="56EC1E1D" w14:textId="77777777" w:rsidR="00D50C3C" w:rsidRPr="00837874" w:rsidRDefault="00D50C3C" w:rsidP="0083787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042" w:type="dxa"/>
            <w:vAlign w:val="center"/>
          </w:tcPr>
          <w:p w14:paraId="717DEA7A" w14:textId="77777777" w:rsidR="00D50C3C" w:rsidRDefault="00D50C3C" w:rsidP="00837874">
            <w:pPr>
              <w:jc w:val="center"/>
            </w:pPr>
          </w:p>
        </w:tc>
        <w:tc>
          <w:tcPr>
            <w:tcW w:w="2524" w:type="dxa"/>
            <w:vAlign w:val="center"/>
          </w:tcPr>
          <w:p w14:paraId="06992E81" w14:textId="77777777" w:rsidR="00D50C3C" w:rsidRDefault="00D50C3C" w:rsidP="00837874">
            <w:pPr>
              <w:jc w:val="center"/>
            </w:pPr>
          </w:p>
        </w:tc>
      </w:tr>
    </w:tbl>
    <w:p w14:paraId="4D532AD9" w14:textId="77777777" w:rsidR="00095B03" w:rsidRDefault="00095B03" w:rsidP="00095B03"/>
    <w:p w14:paraId="0A9F9E47" w14:textId="77777777" w:rsidR="00095B03" w:rsidRDefault="00095B03" w:rsidP="00095B03"/>
    <w:p w14:paraId="2887BC4C" w14:textId="77777777" w:rsidR="00095B03" w:rsidRPr="00095B03" w:rsidRDefault="00095B03" w:rsidP="00095B03">
      <w:pPr>
        <w:pStyle w:val="a5"/>
        <w:rPr>
          <w:sz w:val="24"/>
        </w:rPr>
      </w:pPr>
      <w:r w:rsidRPr="00095B03">
        <w:rPr>
          <w:rFonts w:hint="eastAsia"/>
          <w:sz w:val="24"/>
        </w:rPr>
        <w:t>以　　上</w:t>
      </w:r>
    </w:p>
    <w:sectPr w:rsidR="00095B03" w:rsidRPr="00095B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9578E" w14:textId="77777777" w:rsidR="004B21A3" w:rsidRDefault="004B21A3" w:rsidP="004C322C">
      <w:r>
        <w:separator/>
      </w:r>
    </w:p>
  </w:endnote>
  <w:endnote w:type="continuationSeparator" w:id="0">
    <w:p w14:paraId="5DA53F5E" w14:textId="77777777" w:rsidR="004B21A3" w:rsidRDefault="004B21A3" w:rsidP="004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FA2E" w14:textId="77777777" w:rsidR="004B21A3" w:rsidRDefault="004B21A3" w:rsidP="004C322C">
      <w:r>
        <w:separator/>
      </w:r>
    </w:p>
  </w:footnote>
  <w:footnote w:type="continuationSeparator" w:id="0">
    <w:p w14:paraId="19A36C57" w14:textId="77777777" w:rsidR="004B21A3" w:rsidRDefault="004B21A3" w:rsidP="004C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03"/>
    <w:rsid w:val="0001480C"/>
    <w:rsid w:val="00095B03"/>
    <w:rsid w:val="00096208"/>
    <w:rsid w:val="000B2E2F"/>
    <w:rsid w:val="000D6520"/>
    <w:rsid w:val="00114948"/>
    <w:rsid w:val="00137408"/>
    <w:rsid w:val="001D032A"/>
    <w:rsid w:val="002507F5"/>
    <w:rsid w:val="00254A29"/>
    <w:rsid w:val="0028329F"/>
    <w:rsid w:val="002C1188"/>
    <w:rsid w:val="002C2B34"/>
    <w:rsid w:val="002C3A28"/>
    <w:rsid w:val="002D4013"/>
    <w:rsid w:val="002E3FC7"/>
    <w:rsid w:val="0034450E"/>
    <w:rsid w:val="0037156A"/>
    <w:rsid w:val="00377D85"/>
    <w:rsid w:val="003D2501"/>
    <w:rsid w:val="003D3EE7"/>
    <w:rsid w:val="003F7760"/>
    <w:rsid w:val="003F7CF3"/>
    <w:rsid w:val="0046269E"/>
    <w:rsid w:val="0049094C"/>
    <w:rsid w:val="004A2FD5"/>
    <w:rsid w:val="004B21A3"/>
    <w:rsid w:val="004B3CD4"/>
    <w:rsid w:val="004C322C"/>
    <w:rsid w:val="004F7C5C"/>
    <w:rsid w:val="005476C2"/>
    <w:rsid w:val="005B5EFB"/>
    <w:rsid w:val="005C1E38"/>
    <w:rsid w:val="006016B0"/>
    <w:rsid w:val="00601DE4"/>
    <w:rsid w:val="0060232F"/>
    <w:rsid w:val="00662975"/>
    <w:rsid w:val="00670FE9"/>
    <w:rsid w:val="00672C29"/>
    <w:rsid w:val="006C2027"/>
    <w:rsid w:val="006E1CCA"/>
    <w:rsid w:val="007216C7"/>
    <w:rsid w:val="007258CA"/>
    <w:rsid w:val="007A5E8C"/>
    <w:rsid w:val="007B4F05"/>
    <w:rsid w:val="007C0425"/>
    <w:rsid w:val="008128A7"/>
    <w:rsid w:val="00837874"/>
    <w:rsid w:val="00840F69"/>
    <w:rsid w:val="00863E40"/>
    <w:rsid w:val="00872707"/>
    <w:rsid w:val="008D0C8D"/>
    <w:rsid w:val="008E087B"/>
    <w:rsid w:val="008E0BB8"/>
    <w:rsid w:val="00923C87"/>
    <w:rsid w:val="009302E6"/>
    <w:rsid w:val="00952AF0"/>
    <w:rsid w:val="00981E73"/>
    <w:rsid w:val="00A20606"/>
    <w:rsid w:val="00A74938"/>
    <w:rsid w:val="00A755B8"/>
    <w:rsid w:val="00A952AA"/>
    <w:rsid w:val="00AA5FEA"/>
    <w:rsid w:val="00AC1E32"/>
    <w:rsid w:val="00B25A68"/>
    <w:rsid w:val="00B34205"/>
    <w:rsid w:val="00B46501"/>
    <w:rsid w:val="00B70589"/>
    <w:rsid w:val="00B72B8C"/>
    <w:rsid w:val="00B84637"/>
    <w:rsid w:val="00BB7925"/>
    <w:rsid w:val="00C461B3"/>
    <w:rsid w:val="00CA1EB9"/>
    <w:rsid w:val="00CB573F"/>
    <w:rsid w:val="00CE32AC"/>
    <w:rsid w:val="00D034D7"/>
    <w:rsid w:val="00D50C3C"/>
    <w:rsid w:val="00D530FA"/>
    <w:rsid w:val="00D6537E"/>
    <w:rsid w:val="00D82CF8"/>
    <w:rsid w:val="00D86801"/>
    <w:rsid w:val="00E0635C"/>
    <w:rsid w:val="00E57833"/>
    <w:rsid w:val="00E876C1"/>
    <w:rsid w:val="00F4369F"/>
    <w:rsid w:val="00F849F4"/>
    <w:rsid w:val="00FB7E37"/>
    <w:rsid w:val="00FC2B89"/>
    <w:rsid w:val="00FC31DE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564B"/>
  <w15:docId w15:val="{9740888E-78B3-4060-AC82-CD83A163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B03"/>
    <w:pPr>
      <w:jc w:val="center"/>
    </w:pPr>
  </w:style>
  <w:style w:type="character" w:customStyle="1" w:styleId="a4">
    <w:name w:val="記 (文字)"/>
    <w:basedOn w:val="a0"/>
    <w:link w:val="a3"/>
    <w:uiPriority w:val="99"/>
    <w:rsid w:val="00095B03"/>
  </w:style>
  <w:style w:type="paragraph" w:styleId="a5">
    <w:name w:val="Closing"/>
    <w:basedOn w:val="a"/>
    <w:link w:val="a6"/>
    <w:uiPriority w:val="99"/>
    <w:unhideWhenUsed/>
    <w:rsid w:val="00095B03"/>
    <w:pPr>
      <w:jc w:val="right"/>
    </w:pPr>
  </w:style>
  <w:style w:type="character" w:customStyle="1" w:styleId="a6">
    <w:name w:val="結語 (文字)"/>
    <w:basedOn w:val="a0"/>
    <w:link w:val="a5"/>
    <w:uiPriority w:val="99"/>
    <w:rsid w:val="00095B03"/>
  </w:style>
  <w:style w:type="table" w:styleId="a7">
    <w:name w:val="Table Grid"/>
    <w:basedOn w:val="a1"/>
    <w:uiPriority w:val="59"/>
    <w:rsid w:val="0009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C3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322C"/>
  </w:style>
  <w:style w:type="paragraph" w:styleId="aa">
    <w:name w:val="footer"/>
    <w:basedOn w:val="a"/>
    <w:link w:val="ab"/>
    <w:uiPriority w:val="99"/>
    <w:unhideWhenUsed/>
    <w:rsid w:val="004C3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322C"/>
  </w:style>
  <w:style w:type="paragraph" w:styleId="ac">
    <w:name w:val="Balloon Text"/>
    <w:basedOn w:val="a"/>
    <w:link w:val="ad"/>
    <w:uiPriority w:val="99"/>
    <w:semiHidden/>
    <w:unhideWhenUsed/>
    <w:rsid w:val="004C3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FEE-DA2A-4556-8BB0-40C36C6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本ボクシング連盟</cp:lastModifiedBy>
  <cp:revision>5</cp:revision>
  <cp:lastPrinted>2018-02-23T08:06:00Z</cp:lastPrinted>
  <dcterms:created xsi:type="dcterms:W3CDTF">2021-03-18T12:56:00Z</dcterms:created>
  <dcterms:modified xsi:type="dcterms:W3CDTF">2021-03-18T12:56:00Z</dcterms:modified>
</cp:coreProperties>
</file>